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2" w:rsidRPr="00340FCD" w:rsidRDefault="00245EFB" w:rsidP="00F84C62">
      <w:pPr>
        <w:ind w:right="840"/>
        <w:rPr>
          <w:szCs w:val="21"/>
        </w:rPr>
      </w:pPr>
      <w:r>
        <w:rPr>
          <w:rFonts w:hint="eastAsia"/>
          <w:szCs w:val="21"/>
        </w:rPr>
        <w:t>様式第１号（第４</w:t>
      </w:r>
      <w:r w:rsidR="00F84C62" w:rsidRPr="00340FCD">
        <w:rPr>
          <w:rFonts w:hint="eastAsia"/>
          <w:szCs w:val="21"/>
        </w:rPr>
        <w:t>条関係）</w:t>
      </w:r>
    </w:p>
    <w:p w:rsidR="00492281" w:rsidRPr="00340FCD" w:rsidRDefault="00492281" w:rsidP="00F84C62">
      <w:pPr>
        <w:ind w:right="840"/>
        <w:rPr>
          <w:szCs w:val="21"/>
        </w:rPr>
      </w:pPr>
    </w:p>
    <w:p w:rsidR="00492281" w:rsidRPr="00D12C9F" w:rsidRDefault="00EA1563" w:rsidP="00EA1563">
      <w:pPr>
        <w:ind w:right="840"/>
        <w:jc w:val="center"/>
        <w:rPr>
          <w:rFonts w:asciiTheme="minorEastAsia" w:hAnsiTheme="minorEastAsia"/>
          <w:szCs w:val="21"/>
        </w:rPr>
      </w:pPr>
      <w:r w:rsidRPr="00340FCD">
        <w:rPr>
          <w:szCs w:val="21"/>
        </w:rPr>
        <w:t xml:space="preserve">      </w:t>
      </w:r>
      <w:r w:rsidRPr="00D12C9F">
        <w:rPr>
          <w:rFonts w:asciiTheme="minorEastAsia" w:hAnsiTheme="minorEastAsia"/>
          <w:szCs w:val="21"/>
        </w:rPr>
        <w:t xml:space="preserve"> </w:t>
      </w:r>
      <w:r w:rsidR="00336718"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 w:rsidR="00245EFB"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申請書</w:t>
      </w:r>
    </w:p>
    <w:p w:rsidR="00492281" w:rsidRPr="00336718" w:rsidRDefault="00492281" w:rsidP="00F84C62">
      <w:pPr>
        <w:ind w:right="840"/>
        <w:rPr>
          <w:szCs w:val="21"/>
        </w:rPr>
      </w:pPr>
    </w:p>
    <w:p w:rsidR="00EA1563" w:rsidRPr="00340FCD" w:rsidRDefault="00EA1563" w:rsidP="00F84C62">
      <w:pPr>
        <w:ind w:right="840"/>
        <w:rPr>
          <w:szCs w:val="21"/>
        </w:rPr>
      </w:pPr>
    </w:p>
    <w:p w:rsidR="003D4B90" w:rsidRPr="00340FCD" w:rsidRDefault="00F47C28" w:rsidP="007C40AB">
      <w:pPr>
        <w:jc w:val="right"/>
        <w:rPr>
          <w:szCs w:val="21"/>
        </w:rPr>
      </w:pPr>
      <w:r w:rsidRPr="00340FCD">
        <w:rPr>
          <w:rFonts w:hint="eastAsia"/>
          <w:szCs w:val="21"/>
        </w:rPr>
        <w:t xml:space="preserve">年　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月　</w:t>
      </w:r>
      <w:r w:rsidR="00C41BFF" w:rsidRPr="00340FCD">
        <w:rPr>
          <w:rFonts w:hint="eastAsia"/>
          <w:szCs w:val="21"/>
        </w:rPr>
        <w:t xml:space="preserve">　</w:t>
      </w:r>
      <w:r w:rsidRPr="00340FCD">
        <w:rPr>
          <w:rFonts w:hint="eastAsia"/>
          <w:szCs w:val="21"/>
        </w:rPr>
        <w:t xml:space="preserve">　日</w:t>
      </w:r>
    </w:p>
    <w:p w:rsidR="00F47C28" w:rsidRPr="00340FCD" w:rsidRDefault="00F47C28">
      <w:pPr>
        <w:rPr>
          <w:szCs w:val="21"/>
        </w:rPr>
      </w:pPr>
    </w:p>
    <w:p w:rsidR="00F47C28" w:rsidRPr="00340FCD" w:rsidRDefault="00245EFB">
      <w:pPr>
        <w:rPr>
          <w:szCs w:val="21"/>
        </w:rPr>
      </w:pPr>
      <w:r>
        <w:rPr>
          <w:rFonts w:hint="eastAsia"/>
          <w:szCs w:val="21"/>
        </w:rPr>
        <w:t>土佐清水市</w:t>
      </w:r>
      <w:r w:rsidR="00F503DB" w:rsidRPr="00340FCD">
        <w:rPr>
          <w:rFonts w:hint="eastAsia"/>
          <w:szCs w:val="21"/>
        </w:rPr>
        <w:t>長</w:t>
      </w:r>
      <w:r w:rsidR="001D6EE6">
        <w:rPr>
          <w:rFonts w:hint="eastAsia"/>
          <w:szCs w:val="21"/>
        </w:rPr>
        <w:t xml:space="preserve">　様</w:t>
      </w:r>
    </w:p>
    <w:p w:rsidR="00492281" w:rsidRPr="00340FCD" w:rsidRDefault="00245EFB" w:rsidP="00492281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 xml:space="preserve">　住　所　　</w:t>
      </w:r>
    </w:p>
    <w:p w:rsidR="00F47C28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>申請者　　氏　名</w:t>
      </w:r>
      <w:r w:rsidR="001571F0">
        <w:rPr>
          <w:rFonts w:hint="eastAsia"/>
          <w:szCs w:val="21"/>
        </w:rPr>
        <w:t>（事業所名）</w:t>
      </w:r>
      <w:r w:rsidR="00492281" w:rsidRPr="00340FCD">
        <w:rPr>
          <w:rFonts w:hint="eastAsia"/>
          <w:szCs w:val="21"/>
        </w:rPr>
        <w:t xml:space="preserve">　　　　　　　　　　　　　</w:t>
      </w:r>
    </w:p>
    <w:p w:rsidR="00D12C9F" w:rsidRPr="00D12C9F" w:rsidRDefault="00D12C9F" w:rsidP="00D12C9F">
      <w:pPr>
        <w:ind w:firstLineChars="1200" w:firstLine="2520"/>
        <w:rPr>
          <w:szCs w:val="21"/>
        </w:rPr>
      </w:pPr>
      <w:r>
        <w:rPr>
          <w:rFonts w:hint="eastAsia"/>
          <w:szCs w:val="21"/>
        </w:rPr>
        <w:t xml:space="preserve">　　　　　（連絡先電話番号　　　　　　　　　　　　　　　）</w:t>
      </w:r>
    </w:p>
    <w:p w:rsidR="00F47C28" w:rsidRPr="00340FCD" w:rsidRDefault="00F47C28">
      <w:pPr>
        <w:rPr>
          <w:szCs w:val="21"/>
        </w:rPr>
      </w:pPr>
    </w:p>
    <w:p w:rsidR="007C40AB" w:rsidRPr="00340FCD" w:rsidRDefault="00245EFB" w:rsidP="00492281">
      <w:pPr>
        <w:ind w:firstLineChars="100" w:firstLine="210"/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</w:t>
      </w:r>
      <w:r w:rsidR="00A61628">
        <w:rPr>
          <w:rFonts w:hint="eastAsia"/>
          <w:szCs w:val="21"/>
        </w:rPr>
        <w:t>の支給</w:t>
      </w:r>
      <w:r w:rsidR="00D12C9F">
        <w:rPr>
          <w:rFonts w:hint="eastAsia"/>
          <w:szCs w:val="21"/>
        </w:rPr>
        <w:t>を受けたいので、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</w:t>
      </w:r>
      <w:r w:rsidR="006C4886">
        <w:rPr>
          <w:rFonts w:hint="eastAsia"/>
          <w:spacing w:val="12"/>
        </w:rPr>
        <w:t>要綱</w:t>
      </w:r>
      <w:r w:rsidR="00D12C9F">
        <w:rPr>
          <w:rFonts w:hint="eastAsia"/>
          <w:szCs w:val="21"/>
        </w:rPr>
        <w:t>第</w:t>
      </w:r>
      <w:r>
        <w:rPr>
          <w:rFonts w:hint="eastAsia"/>
          <w:szCs w:val="21"/>
        </w:rPr>
        <w:t>４</w:t>
      </w:r>
      <w:r w:rsidR="00EA55CD">
        <w:rPr>
          <w:rFonts w:hint="eastAsia"/>
          <w:szCs w:val="21"/>
        </w:rPr>
        <w:t>条</w:t>
      </w:r>
      <w:r w:rsidR="00492281" w:rsidRPr="00340FCD">
        <w:rPr>
          <w:rFonts w:hint="eastAsia"/>
          <w:szCs w:val="21"/>
        </w:rPr>
        <w:t>の規定により、申請します。</w:t>
      </w:r>
    </w:p>
    <w:p w:rsidR="00DA4FD1" w:rsidRPr="00340FCD" w:rsidRDefault="00DA4FD1">
      <w:pPr>
        <w:rPr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708"/>
        <w:gridCol w:w="3969"/>
      </w:tblGrid>
      <w:tr w:rsidR="001571F0" w:rsidRPr="00340FCD" w:rsidTr="001571F0">
        <w:trPr>
          <w:trHeight w:val="675"/>
        </w:trPr>
        <w:tc>
          <w:tcPr>
            <w:tcW w:w="3823" w:type="dxa"/>
            <w:gridSpan w:val="3"/>
            <w:vAlign w:val="center"/>
          </w:tcPr>
          <w:p w:rsidR="001571F0" w:rsidRDefault="001571F0" w:rsidP="00245E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介護事業所等名</w:t>
            </w:r>
          </w:p>
        </w:tc>
        <w:tc>
          <w:tcPr>
            <w:tcW w:w="4677" w:type="dxa"/>
            <w:gridSpan w:val="2"/>
            <w:vAlign w:val="center"/>
          </w:tcPr>
          <w:p w:rsidR="001571F0" w:rsidRPr="00340FCD" w:rsidRDefault="001571F0" w:rsidP="00996657">
            <w:pPr>
              <w:jc w:val="left"/>
              <w:rPr>
                <w:szCs w:val="21"/>
              </w:rPr>
            </w:pPr>
          </w:p>
        </w:tc>
      </w:tr>
      <w:tr w:rsidR="00996657" w:rsidRPr="00340FCD" w:rsidTr="001571F0">
        <w:trPr>
          <w:trHeight w:val="558"/>
        </w:trPr>
        <w:tc>
          <w:tcPr>
            <w:tcW w:w="3823" w:type="dxa"/>
            <w:gridSpan w:val="3"/>
            <w:vAlign w:val="center"/>
          </w:tcPr>
          <w:p w:rsidR="00996657" w:rsidRPr="00340FCD" w:rsidRDefault="00D12C9F" w:rsidP="001571F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業</w:t>
            </w:r>
            <w:r w:rsidR="001571F0"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4677" w:type="dxa"/>
            <w:gridSpan w:val="2"/>
            <w:vAlign w:val="center"/>
          </w:tcPr>
          <w:p w:rsidR="00996657" w:rsidRPr="00340FCD" w:rsidRDefault="00996657" w:rsidP="00996657">
            <w:pPr>
              <w:jc w:val="left"/>
              <w:rPr>
                <w:szCs w:val="21"/>
              </w:rPr>
            </w:pP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D12C9F" w:rsidRDefault="00D12C9F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期間</w:t>
            </w:r>
          </w:p>
          <w:p w:rsidR="00D12C9F" w:rsidRPr="00D12C9F" w:rsidRDefault="00486A91" w:rsidP="00D12C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</w:t>
            </w:r>
            <w:r w:rsidR="00B779A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Default="00D12C9F" w:rsidP="00996657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年　　　　月　　　　日</w:t>
            </w:r>
            <w:r>
              <w:rPr>
                <w:rFonts w:hint="eastAsia"/>
                <w:szCs w:val="21"/>
              </w:rPr>
              <w:t>から</w:t>
            </w:r>
          </w:p>
          <w:p w:rsidR="00D12C9F" w:rsidRPr="00340FCD" w:rsidRDefault="00D12C9F" w:rsidP="00D12C9F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月　　　　日まで</w:t>
            </w:r>
          </w:p>
        </w:tc>
      </w:tr>
      <w:tr w:rsidR="00D12C9F" w:rsidRPr="00340FCD" w:rsidTr="00486A91">
        <w:trPr>
          <w:trHeight w:val="454"/>
        </w:trPr>
        <w:tc>
          <w:tcPr>
            <w:tcW w:w="3823" w:type="dxa"/>
            <w:gridSpan w:val="3"/>
            <w:vMerge/>
            <w:vAlign w:val="center"/>
          </w:tcPr>
          <w:p w:rsidR="00D12C9F" w:rsidRPr="00340FCD" w:rsidRDefault="00D12C9F" w:rsidP="00996657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D12C9F" w:rsidRPr="00340FCD" w:rsidRDefault="00D12C9F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D12C9F" w:rsidRPr="00340FCD" w:rsidRDefault="00D12C9F" w:rsidP="00050849">
            <w:pPr>
              <w:jc w:val="center"/>
              <w:rPr>
                <w:szCs w:val="21"/>
              </w:rPr>
            </w:pPr>
            <w:r w:rsidRPr="00050849">
              <w:rPr>
                <w:rFonts w:hint="eastAsia"/>
                <w:sz w:val="18"/>
                <w:szCs w:val="21"/>
              </w:rPr>
              <w:t>特に期間の定め無し</w:t>
            </w:r>
            <w:r w:rsidR="00050849" w:rsidRPr="00050849">
              <w:rPr>
                <w:rFonts w:hint="eastAsia"/>
                <w:sz w:val="18"/>
                <w:szCs w:val="21"/>
              </w:rPr>
              <w:t>（　年　月　日～）</w:t>
            </w:r>
          </w:p>
        </w:tc>
      </w:tr>
      <w:tr w:rsidR="00050849" w:rsidRPr="00340FCD" w:rsidTr="00486A91">
        <w:trPr>
          <w:trHeight w:val="454"/>
        </w:trPr>
        <w:tc>
          <w:tcPr>
            <w:tcW w:w="3823" w:type="dxa"/>
            <w:gridSpan w:val="3"/>
            <w:vMerge w:val="restart"/>
            <w:vAlign w:val="center"/>
          </w:tcPr>
          <w:p w:rsidR="00050849" w:rsidRDefault="00050849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雇用形態</w:t>
            </w:r>
          </w:p>
          <w:p w:rsidR="00050849" w:rsidRPr="00340FCD" w:rsidRDefault="00050849" w:rsidP="0099665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該当するいずれかの欄に○をつけること。</w:t>
            </w:r>
          </w:p>
        </w:tc>
        <w:tc>
          <w:tcPr>
            <w:tcW w:w="708" w:type="dxa"/>
            <w:vAlign w:val="center"/>
          </w:tcPr>
          <w:p w:rsidR="00050849" w:rsidRPr="00340FCD" w:rsidRDefault="00050849" w:rsidP="00D12C9F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50849" w:rsidRPr="00340FCD" w:rsidRDefault="00050849" w:rsidP="00245E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規雇用職員</w:t>
            </w:r>
          </w:p>
        </w:tc>
      </w:tr>
      <w:tr w:rsidR="00050849" w:rsidRPr="00340FCD" w:rsidTr="00050849">
        <w:trPr>
          <w:trHeight w:val="461"/>
        </w:trPr>
        <w:tc>
          <w:tcPr>
            <w:tcW w:w="3823" w:type="dxa"/>
            <w:gridSpan w:val="3"/>
            <w:vMerge/>
            <w:vAlign w:val="center"/>
          </w:tcPr>
          <w:p w:rsidR="00050849" w:rsidRPr="00340FCD" w:rsidRDefault="00050849" w:rsidP="0058356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50849" w:rsidRPr="00340FCD" w:rsidRDefault="00050849" w:rsidP="0058356A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50849" w:rsidRPr="00340FCD" w:rsidRDefault="00050849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契約職員</w:t>
            </w:r>
          </w:p>
        </w:tc>
      </w:tr>
      <w:tr w:rsidR="00050849" w:rsidRPr="00340FCD" w:rsidTr="00050849">
        <w:trPr>
          <w:trHeight w:val="435"/>
        </w:trPr>
        <w:tc>
          <w:tcPr>
            <w:tcW w:w="3823" w:type="dxa"/>
            <w:gridSpan w:val="3"/>
            <w:vMerge/>
            <w:vAlign w:val="center"/>
          </w:tcPr>
          <w:p w:rsidR="00050849" w:rsidRPr="00340FCD" w:rsidRDefault="00050849" w:rsidP="0058356A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050849" w:rsidRPr="00340FCD" w:rsidRDefault="00050849" w:rsidP="0058356A">
            <w:pPr>
              <w:ind w:firstLineChars="50" w:firstLine="105"/>
              <w:jc w:val="center"/>
              <w:rPr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050849" w:rsidRDefault="00050849" w:rsidP="0005084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パートタイム</w:t>
            </w:r>
            <w:bookmarkStart w:id="0" w:name="_GoBack"/>
            <w:bookmarkEnd w:id="0"/>
          </w:p>
        </w:tc>
      </w:tr>
      <w:tr w:rsidR="00D96084" w:rsidRPr="00340FCD" w:rsidTr="00D96084">
        <w:trPr>
          <w:trHeight w:val="571"/>
        </w:trPr>
        <w:tc>
          <w:tcPr>
            <w:tcW w:w="3823" w:type="dxa"/>
            <w:gridSpan w:val="3"/>
            <w:vAlign w:val="center"/>
          </w:tcPr>
          <w:p w:rsidR="00D96084" w:rsidRDefault="00D96084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4677" w:type="dxa"/>
            <w:gridSpan w:val="2"/>
            <w:vAlign w:val="center"/>
          </w:tcPr>
          <w:p w:rsidR="00D96084" w:rsidRPr="00340FCD" w:rsidRDefault="00D96084" w:rsidP="00245EFB">
            <w:pPr>
              <w:jc w:val="right"/>
              <w:rPr>
                <w:szCs w:val="21"/>
              </w:rPr>
            </w:pPr>
          </w:p>
        </w:tc>
      </w:tr>
      <w:tr w:rsidR="00B779AD" w:rsidRPr="00340FCD" w:rsidTr="00245EFB">
        <w:trPr>
          <w:trHeight w:val="685"/>
        </w:trPr>
        <w:tc>
          <w:tcPr>
            <w:tcW w:w="3823" w:type="dxa"/>
            <w:gridSpan w:val="3"/>
            <w:vAlign w:val="center"/>
          </w:tcPr>
          <w:p w:rsidR="00B779AD" w:rsidRPr="00340FCD" w:rsidRDefault="00336718" w:rsidP="00B779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給</w:t>
            </w:r>
            <w:r w:rsidR="00B779AD" w:rsidRPr="00340FCD">
              <w:rPr>
                <w:rFonts w:hint="eastAsia"/>
                <w:szCs w:val="21"/>
              </w:rPr>
              <w:t>申請額</w:t>
            </w:r>
          </w:p>
        </w:tc>
        <w:tc>
          <w:tcPr>
            <w:tcW w:w="4677" w:type="dxa"/>
            <w:gridSpan w:val="2"/>
            <w:vAlign w:val="center"/>
          </w:tcPr>
          <w:p w:rsidR="00B779AD" w:rsidRPr="00245EFB" w:rsidRDefault="00B779AD" w:rsidP="00245EFB">
            <w:pPr>
              <w:jc w:val="right"/>
              <w:rPr>
                <w:szCs w:val="21"/>
              </w:rPr>
            </w:pPr>
            <w:r w:rsidRPr="00340FCD">
              <w:rPr>
                <w:rFonts w:hint="eastAsia"/>
                <w:szCs w:val="21"/>
              </w:rPr>
              <w:t>円</w:t>
            </w:r>
          </w:p>
        </w:tc>
      </w:tr>
      <w:tr w:rsidR="00336718" w:rsidRPr="00340FCD" w:rsidTr="00A61628">
        <w:trPr>
          <w:trHeight w:val="413"/>
        </w:trPr>
        <w:tc>
          <w:tcPr>
            <w:tcW w:w="1129" w:type="dxa"/>
            <w:vMerge w:val="restart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振込先</w:t>
            </w: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銀行・信用金庫・信用組合・農協</w:t>
            </w:r>
          </w:p>
        </w:tc>
      </w:tr>
      <w:tr w:rsidR="00336718" w:rsidRPr="00340FCD" w:rsidTr="00A61628">
        <w:trPr>
          <w:trHeight w:val="41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7371" w:type="dxa"/>
            <w:gridSpan w:val="4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店・本所・支店・出張所</w:t>
            </w:r>
          </w:p>
        </w:tc>
      </w:tr>
      <w:tr w:rsidR="00336718" w:rsidRPr="00340FCD" w:rsidTr="00A61628">
        <w:trPr>
          <w:trHeight w:val="412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種別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23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409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  <w:tr w:rsidR="00336718" w:rsidRPr="00340FCD" w:rsidTr="00A61628">
        <w:trPr>
          <w:trHeight w:val="274"/>
        </w:trPr>
        <w:tc>
          <w:tcPr>
            <w:tcW w:w="1129" w:type="dxa"/>
            <w:vMerge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36718" w:rsidRPr="00340FCD" w:rsidRDefault="00336718" w:rsidP="0033671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5953" w:type="dxa"/>
            <w:gridSpan w:val="3"/>
            <w:vAlign w:val="center"/>
          </w:tcPr>
          <w:p w:rsidR="00336718" w:rsidRPr="00340FCD" w:rsidRDefault="00336718" w:rsidP="00996657">
            <w:pPr>
              <w:jc w:val="right"/>
              <w:rPr>
                <w:szCs w:val="21"/>
              </w:rPr>
            </w:pPr>
          </w:p>
        </w:tc>
      </w:tr>
    </w:tbl>
    <w:p w:rsidR="00DA4FD1" w:rsidRPr="00340FCD" w:rsidRDefault="00B779AD">
      <w:pPr>
        <w:rPr>
          <w:szCs w:val="21"/>
        </w:rPr>
      </w:pP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※添付書類：</w:t>
      </w:r>
      <w:r w:rsidR="001C75AE">
        <w:rPr>
          <w:rFonts w:asciiTheme="minorEastAsia" w:hAnsiTheme="minorEastAsia" w:cs="ＭＳ Ｐゴシック" w:hint="eastAsia"/>
          <w:color w:val="111111"/>
          <w:kern w:val="0"/>
          <w:szCs w:val="21"/>
        </w:rPr>
        <w:t>土佐清水市</w:t>
      </w:r>
      <w:r w:rsidR="001C75AE">
        <w:rPr>
          <w:rFonts w:asciiTheme="minorEastAsia" w:hAnsiTheme="minorEastAsia" w:cs="ＭＳ Ｐゴシック"/>
          <w:color w:val="111111"/>
          <w:kern w:val="0"/>
          <w:szCs w:val="21"/>
        </w:rPr>
        <w:t>介護</w:t>
      </w:r>
      <w:r w:rsidR="00D96084">
        <w:rPr>
          <w:rFonts w:asciiTheme="minorEastAsia" w:hAnsiTheme="minorEastAsia" w:cs="ＭＳ Ｐゴシック" w:hint="eastAsia"/>
          <w:color w:val="111111"/>
          <w:kern w:val="0"/>
          <w:szCs w:val="21"/>
        </w:rPr>
        <w:t>人材等定着</w:t>
      </w:r>
      <w:r w:rsidR="001C75AE">
        <w:rPr>
          <w:rFonts w:asciiTheme="minorEastAsia" w:hAnsiTheme="minorEastAsia" w:cs="ＭＳ Ｐゴシック" w:hint="eastAsia"/>
          <w:color w:val="111111"/>
          <w:kern w:val="0"/>
          <w:szCs w:val="21"/>
        </w:rPr>
        <w:t>支援金交付</w:t>
      </w:r>
      <w:r w:rsidR="001C75AE">
        <w:rPr>
          <w:rFonts w:hint="eastAsia"/>
          <w:spacing w:val="12"/>
        </w:rPr>
        <w:t>要綱</w:t>
      </w:r>
      <w:r w:rsidR="001C75AE">
        <w:rPr>
          <w:rFonts w:hint="eastAsia"/>
          <w:szCs w:val="21"/>
        </w:rPr>
        <w:t>第４条</w:t>
      </w:r>
      <w:r>
        <w:rPr>
          <w:rFonts w:asciiTheme="minorEastAsia" w:hAnsiTheme="minorEastAsia" w:cs="ＭＳ Ｐゴシック" w:hint="eastAsia"/>
          <w:color w:val="111111"/>
          <w:kern w:val="0"/>
          <w:szCs w:val="21"/>
        </w:rPr>
        <w:t>に定める書類。</w:t>
      </w:r>
    </w:p>
    <w:sectPr w:rsidR="00DA4FD1" w:rsidRPr="00340FCD" w:rsidSect="00F84C62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7B7" w:rsidRDefault="00B137B7" w:rsidP="00F84C62">
      <w:r>
        <w:separator/>
      </w:r>
    </w:p>
  </w:endnote>
  <w:endnote w:type="continuationSeparator" w:id="0">
    <w:p w:rsidR="00B137B7" w:rsidRDefault="00B137B7" w:rsidP="00F8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7B7" w:rsidRDefault="00B137B7" w:rsidP="00F84C62">
      <w:r>
        <w:separator/>
      </w:r>
    </w:p>
  </w:footnote>
  <w:footnote w:type="continuationSeparator" w:id="0">
    <w:p w:rsidR="00B137B7" w:rsidRDefault="00B137B7" w:rsidP="00F84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75F"/>
    <w:rsid w:val="00027183"/>
    <w:rsid w:val="00050849"/>
    <w:rsid w:val="00080E89"/>
    <w:rsid w:val="001571F0"/>
    <w:rsid w:val="001C2373"/>
    <w:rsid w:val="001C75AE"/>
    <w:rsid w:val="001D6EE6"/>
    <w:rsid w:val="00245EFB"/>
    <w:rsid w:val="002B4F3C"/>
    <w:rsid w:val="00336718"/>
    <w:rsid w:val="00340FCD"/>
    <w:rsid w:val="003A5E76"/>
    <w:rsid w:val="003D3C73"/>
    <w:rsid w:val="003D4B90"/>
    <w:rsid w:val="00486A91"/>
    <w:rsid w:val="00492281"/>
    <w:rsid w:val="00521D28"/>
    <w:rsid w:val="0058356A"/>
    <w:rsid w:val="0060017E"/>
    <w:rsid w:val="00617F5D"/>
    <w:rsid w:val="006908A4"/>
    <w:rsid w:val="006C4886"/>
    <w:rsid w:val="00781D33"/>
    <w:rsid w:val="007C40AB"/>
    <w:rsid w:val="00816363"/>
    <w:rsid w:val="00834D66"/>
    <w:rsid w:val="008D4A1E"/>
    <w:rsid w:val="00996657"/>
    <w:rsid w:val="009B2534"/>
    <w:rsid w:val="009D3649"/>
    <w:rsid w:val="00A61628"/>
    <w:rsid w:val="00AC06CF"/>
    <w:rsid w:val="00B137B7"/>
    <w:rsid w:val="00B16E8B"/>
    <w:rsid w:val="00B362E8"/>
    <w:rsid w:val="00B779AD"/>
    <w:rsid w:val="00C41BFF"/>
    <w:rsid w:val="00CA0FA8"/>
    <w:rsid w:val="00D12C9F"/>
    <w:rsid w:val="00D96084"/>
    <w:rsid w:val="00D97ECA"/>
    <w:rsid w:val="00DA4FD1"/>
    <w:rsid w:val="00E0575F"/>
    <w:rsid w:val="00E7264B"/>
    <w:rsid w:val="00EA1563"/>
    <w:rsid w:val="00EA55CD"/>
    <w:rsid w:val="00F47C28"/>
    <w:rsid w:val="00F503DB"/>
    <w:rsid w:val="00F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86DB494"/>
  <w15:chartTrackingRefBased/>
  <w15:docId w15:val="{D0B6AC0D-E42D-424F-99E3-8633C7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4C62"/>
  </w:style>
  <w:style w:type="paragraph" w:styleId="a8">
    <w:name w:val="footer"/>
    <w:basedOn w:val="a"/>
    <w:link w:val="a9"/>
    <w:uiPriority w:val="99"/>
    <w:unhideWhenUsed/>
    <w:rsid w:val="00F84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A669-4B84-4F26-B1E1-49FF2A2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no_kazuya</dc:creator>
  <cp:keywords/>
  <dc:description/>
  <cp:lastModifiedBy>稲田　誠</cp:lastModifiedBy>
  <cp:revision>2</cp:revision>
  <cp:lastPrinted>2020-10-05T07:29:00Z</cp:lastPrinted>
  <dcterms:created xsi:type="dcterms:W3CDTF">2022-02-22T05:41:00Z</dcterms:created>
  <dcterms:modified xsi:type="dcterms:W3CDTF">2022-02-22T05:41:00Z</dcterms:modified>
</cp:coreProperties>
</file>